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AD" w:rsidRDefault="001C3CAD" w:rsidP="001C3CAD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附件</w:t>
      </w:r>
      <w:r w:rsidR="002361B7">
        <w:rPr>
          <w:rFonts w:ascii="宋体" w:hAnsi="宋体" w:hint="eastAsia"/>
          <w:sz w:val="30"/>
          <w:szCs w:val="30"/>
        </w:rPr>
        <w:t>1</w:t>
      </w:r>
    </w:p>
    <w:p w:rsidR="001C3CAD" w:rsidRPr="00ED45C5" w:rsidRDefault="001C3CAD" w:rsidP="00B322F4">
      <w:pPr>
        <w:ind w:firstLineChars="1200" w:firstLine="5280"/>
        <w:rPr>
          <w:rFonts w:ascii="方正小标宋简体" w:eastAsia="方正小标宋简体" w:hAnsi="Calibri" w:cs="Calibri"/>
          <w:color w:val="000000"/>
          <w:kern w:val="0"/>
          <w:sz w:val="44"/>
          <w:szCs w:val="44"/>
        </w:rPr>
      </w:pPr>
      <w:r w:rsidRPr="00ED45C5">
        <w:rPr>
          <w:rFonts w:ascii="方正小标宋简体" w:eastAsia="方正小标宋简体" w:hAnsi="Calibri" w:cs="Calibri" w:hint="eastAsia"/>
          <w:color w:val="000000"/>
          <w:kern w:val="0"/>
          <w:sz w:val="44"/>
          <w:szCs w:val="44"/>
        </w:rPr>
        <w:t>科技项目管理流程</w:t>
      </w:r>
    </w:p>
    <w:p w:rsidR="00B92E37" w:rsidRPr="001C3CAD" w:rsidRDefault="002F4E0C" w:rsidP="002F4E0C">
      <w:pPr>
        <w:ind w:leftChars="-135" w:hangingChars="135" w:hanging="283"/>
        <w:jc w:val="center"/>
      </w:pPr>
      <w:r>
        <w:rPr>
          <w:noProof/>
        </w:rPr>
        <w:drawing>
          <wp:inline distT="0" distB="0" distL="0" distR="0">
            <wp:extent cx="8233410" cy="4137660"/>
            <wp:effectExtent l="19050" t="0" r="0" b="0"/>
            <wp:docPr id="1" name="图片 1" descr="C:\Users\yhc\AppData\Local\Temp\15311896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hc\AppData\Local\Temp\1531189637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8793" cy="414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2E37" w:rsidRPr="001C3CAD" w:rsidSect="002F4E0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90F" w:rsidRDefault="00AF490F" w:rsidP="00ED45C5">
      <w:r>
        <w:separator/>
      </w:r>
    </w:p>
  </w:endnote>
  <w:endnote w:type="continuationSeparator" w:id="0">
    <w:p w:rsidR="00AF490F" w:rsidRDefault="00AF490F" w:rsidP="00ED4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90F" w:rsidRDefault="00AF490F" w:rsidP="00ED45C5">
      <w:r>
        <w:separator/>
      </w:r>
    </w:p>
  </w:footnote>
  <w:footnote w:type="continuationSeparator" w:id="0">
    <w:p w:rsidR="00AF490F" w:rsidRDefault="00AF490F" w:rsidP="00ED45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CAD"/>
    <w:rsid w:val="001C3CAD"/>
    <w:rsid w:val="002361B7"/>
    <w:rsid w:val="002F4E0C"/>
    <w:rsid w:val="006969B5"/>
    <w:rsid w:val="006F07DB"/>
    <w:rsid w:val="00AF490F"/>
    <w:rsid w:val="00B322F4"/>
    <w:rsid w:val="00B92E37"/>
    <w:rsid w:val="00ED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E0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4E0C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D4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D45C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D4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D45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DB3C8-572D-4EFF-90E9-96BBBE70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c</dc:creator>
  <cp:lastModifiedBy>USER</cp:lastModifiedBy>
  <cp:revision>4</cp:revision>
  <cp:lastPrinted>2018-07-26T05:16:00Z</cp:lastPrinted>
  <dcterms:created xsi:type="dcterms:W3CDTF">2018-07-10T01:58:00Z</dcterms:created>
  <dcterms:modified xsi:type="dcterms:W3CDTF">2018-07-26T05:16:00Z</dcterms:modified>
</cp:coreProperties>
</file>